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18A9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</w:p>
    <w:p w14:paraId="481F017B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  <w:r w:rsidRPr="00206C1A">
        <w:t>……………</w:t>
      </w:r>
      <w:r w:rsidR="00A42FD8" w:rsidRPr="00206C1A">
        <w:t>………………</w:t>
      </w:r>
      <w:r w:rsidRPr="00206C1A">
        <w:t>…………</w:t>
      </w:r>
      <w:r w:rsidR="00A42FD8" w:rsidRPr="00206C1A">
        <w:t>……………</w:t>
      </w:r>
      <w:r w:rsidR="008669F7">
        <w:t xml:space="preserve">        </w:t>
      </w:r>
      <w:r w:rsidR="00A42FD8" w:rsidRPr="00206C1A">
        <w:t>…………………....</w:t>
      </w:r>
      <w:r w:rsidR="008669F7">
        <w:t>.</w:t>
      </w:r>
      <w:r w:rsidR="00A42FD8" w:rsidRPr="00206C1A">
        <w:t>…………………………..</w:t>
      </w:r>
    </w:p>
    <w:p w14:paraId="6888AFB6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  <w:r w:rsidRPr="00206C1A">
        <w:t>imię i nazwisko lub</w:t>
      </w:r>
      <w:r w:rsidRPr="00206C1A">
        <w:tab/>
      </w:r>
      <w:r w:rsidRPr="00206C1A">
        <w:tab/>
      </w:r>
      <w:r w:rsidRPr="00206C1A">
        <w:tab/>
      </w:r>
      <w:r w:rsidRPr="00206C1A">
        <w:tab/>
      </w:r>
      <w:r w:rsidRPr="00206C1A">
        <w:tab/>
      </w:r>
      <w:r w:rsidRPr="00206C1A">
        <w:tab/>
      </w:r>
      <w:r w:rsidRPr="00206C1A">
        <w:tab/>
      </w:r>
      <w:r w:rsidRPr="00206C1A">
        <w:tab/>
        <w:t>miejscowość i data</w:t>
      </w:r>
    </w:p>
    <w:p w14:paraId="5EC9C5C3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</w:p>
    <w:p w14:paraId="7DB4B236" w14:textId="77777777" w:rsidR="00827992" w:rsidRPr="00206C1A" w:rsidRDefault="00A42FD8">
      <w:pPr>
        <w:pStyle w:val="Nagwek"/>
        <w:tabs>
          <w:tab w:val="clear" w:pos="4536"/>
          <w:tab w:val="clear" w:pos="9072"/>
        </w:tabs>
      </w:pPr>
      <w:r w:rsidRPr="00206C1A">
        <w:t>………………………………………………………………………………….....</w:t>
      </w:r>
    </w:p>
    <w:p w14:paraId="1825C2CC" w14:textId="77777777" w:rsidR="00827992" w:rsidRPr="00206C1A" w:rsidRDefault="00A50B2D">
      <w:pPr>
        <w:pStyle w:val="Nagwek"/>
        <w:tabs>
          <w:tab w:val="clear" w:pos="4536"/>
          <w:tab w:val="clear" w:pos="9072"/>
        </w:tabs>
      </w:pPr>
      <w:r w:rsidRPr="00206C1A">
        <w:t xml:space="preserve">nazwa </w:t>
      </w:r>
      <w:r w:rsidR="003C73D2" w:rsidRPr="00206C1A">
        <w:t>wnioskodawcy</w:t>
      </w:r>
    </w:p>
    <w:p w14:paraId="7BAEC547" w14:textId="77777777" w:rsidR="003C73D2" w:rsidRPr="00206C1A" w:rsidRDefault="003C73D2">
      <w:pPr>
        <w:pStyle w:val="Nagwek"/>
        <w:tabs>
          <w:tab w:val="clear" w:pos="4536"/>
          <w:tab w:val="clear" w:pos="9072"/>
        </w:tabs>
      </w:pPr>
    </w:p>
    <w:p w14:paraId="7AD32555" w14:textId="77777777" w:rsidR="00827992" w:rsidRPr="00206C1A" w:rsidRDefault="00A42FD8">
      <w:pPr>
        <w:pStyle w:val="Nagwek"/>
        <w:tabs>
          <w:tab w:val="clear" w:pos="4536"/>
          <w:tab w:val="clear" w:pos="9072"/>
        </w:tabs>
      </w:pPr>
      <w:r w:rsidRPr="00206C1A">
        <w:t>………………………………………………………………………………….....</w:t>
      </w:r>
    </w:p>
    <w:p w14:paraId="114C277E" w14:textId="77777777" w:rsidR="003C73D2" w:rsidRPr="00206C1A" w:rsidRDefault="003C73D2">
      <w:pPr>
        <w:pStyle w:val="Nagwek"/>
        <w:tabs>
          <w:tab w:val="clear" w:pos="4536"/>
          <w:tab w:val="clear" w:pos="9072"/>
        </w:tabs>
      </w:pPr>
      <w:r w:rsidRPr="00206C1A">
        <w:t>adres</w:t>
      </w:r>
    </w:p>
    <w:p w14:paraId="3193B8C2" w14:textId="77777777" w:rsidR="003C73D2" w:rsidRPr="00206C1A" w:rsidRDefault="003C73D2">
      <w:pPr>
        <w:pStyle w:val="Nagwek"/>
        <w:tabs>
          <w:tab w:val="clear" w:pos="4536"/>
          <w:tab w:val="clear" w:pos="9072"/>
        </w:tabs>
      </w:pPr>
    </w:p>
    <w:p w14:paraId="0B23B5DC" w14:textId="77777777" w:rsidR="00827992" w:rsidRPr="00206C1A" w:rsidRDefault="00A42FD8">
      <w:pPr>
        <w:pStyle w:val="Nagwek"/>
        <w:tabs>
          <w:tab w:val="clear" w:pos="4536"/>
          <w:tab w:val="clear" w:pos="9072"/>
        </w:tabs>
      </w:pPr>
      <w:r w:rsidRPr="00206C1A">
        <w:t>……………………………………………………………………………….....</w:t>
      </w:r>
    </w:p>
    <w:p w14:paraId="7404620E" w14:textId="77777777" w:rsidR="00827992" w:rsidRPr="00206C1A" w:rsidRDefault="00827992" w:rsidP="00A42FD8">
      <w:pPr>
        <w:pStyle w:val="Nagwek"/>
        <w:tabs>
          <w:tab w:val="clear" w:pos="4536"/>
          <w:tab w:val="clear" w:pos="9072"/>
        </w:tabs>
        <w:spacing w:line="360" w:lineRule="auto"/>
      </w:pPr>
      <w:r w:rsidRPr="00206C1A">
        <w:t>nr telefonu</w:t>
      </w:r>
    </w:p>
    <w:p w14:paraId="6732A892" w14:textId="77777777" w:rsidR="00827992" w:rsidRPr="00206C1A" w:rsidRDefault="00827992" w:rsidP="00A42FD8">
      <w:pPr>
        <w:pStyle w:val="Nagwek"/>
        <w:tabs>
          <w:tab w:val="clear" w:pos="4536"/>
          <w:tab w:val="clear" w:pos="9072"/>
        </w:tabs>
        <w:spacing w:line="360" w:lineRule="auto"/>
      </w:pPr>
      <w:r w:rsidRPr="00206C1A">
        <w:t>NIP</w:t>
      </w:r>
      <w:r w:rsidR="00B534A4" w:rsidRPr="00206C1A">
        <w:t>/Nr dowodu osobistego</w:t>
      </w:r>
      <w:r w:rsidRPr="00206C1A">
        <w:t xml:space="preserve">: </w:t>
      </w:r>
      <w:r w:rsidR="0042272D" w:rsidRPr="00206C1A">
        <w:t>……………………………………………</w:t>
      </w:r>
    </w:p>
    <w:p w14:paraId="1D79E20D" w14:textId="77777777" w:rsidR="00827992" w:rsidRPr="00206C1A" w:rsidRDefault="00827992" w:rsidP="00A42FD8">
      <w:pPr>
        <w:pStyle w:val="Nagwek"/>
        <w:tabs>
          <w:tab w:val="clear" w:pos="4536"/>
          <w:tab w:val="clear" w:pos="9072"/>
        </w:tabs>
        <w:spacing w:line="360" w:lineRule="auto"/>
      </w:pPr>
      <w:r w:rsidRPr="00206C1A">
        <w:t>PESEL: .</w:t>
      </w:r>
      <w:r w:rsidR="00A42FD8" w:rsidRPr="00206C1A">
        <w:t xml:space="preserve"> ……………………………………………..</w:t>
      </w:r>
    </w:p>
    <w:p w14:paraId="67E1CD9C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</w:p>
    <w:p w14:paraId="5C99BF0C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  <w:r w:rsidRPr="00206C1A">
        <w:t xml:space="preserve">     Zwracam się z prośbą o zawarcie umowy na </w:t>
      </w:r>
      <w:r w:rsidRPr="006B4D10">
        <w:rPr>
          <w:strike/>
        </w:rPr>
        <w:t>dostawę wody i/lub</w:t>
      </w:r>
      <w:r w:rsidRPr="00206C1A">
        <w:t xml:space="preserve"> odbiór ścieków.</w:t>
      </w:r>
    </w:p>
    <w:p w14:paraId="11432659" w14:textId="77777777" w:rsidR="00827992" w:rsidRDefault="00827992">
      <w:pPr>
        <w:pStyle w:val="Nagwek"/>
        <w:tabs>
          <w:tab w:val="clear" w:pos="4536"/>
          <w:tab w:val="clear" w:pos="9072"/>
        </w:tabs>
      </w:pPr>
    </w:p>
    <w:p w14:paraId="5822E8E4" w14:textId="77777777" w:rsidR="00C71F48" w:rsidRPr="00C71F48" w:rsidRDefault="00C71F48">
      <w:pPr>
        <w:pStyle w:val="Nagwek"/>
        <w:tabs>
          <w:tab w:val="clear" w:pos="4536"/>
          <w:tab w:val="clear" w:pos="9072"/>
        </w:tabs>
        <w:rPr>
          <w:b/>
        </w:rPr>
      </w:pPr>
      <w:r w:rsidRPr="00C71F48">
        <w:rPr>
          <w:b/>
        </w:rPr>
        <w:t>Rodzaj obiektu:</w:t>
      </w:r>
    </w:p>
    <w:p w14:paraId="4E4D5462" w14:textId="77777777" w:rsidR="00C71F48" w:rsidRDefault="00C71F48">
      <w:pPr>
        <w:pStyle w:val="Nagwek"/>
        <w:tabs>
          <w:tab w:val="clear" w:pos="4536"/>
          <w:tab w:val="clear" w:pos="9072"/>
        </w:tabs>
      </w:pPr>
    </w:p>
    <w:p w14:paraId="07AB207A" w14:textId="77777777" w:rsidR="00C71F48" w:rsidRDefault="00C71F48">
      <w:pPr>
        <w:pStyle w:val="Nagwek"/>
        <w:tabs>
          <w:tab w:val="clear" w:pos="4536"/>
          <w:tab w:val="clear" w:pos="9072"/>
        </w:tabs>
      </w:pPr>
      <w:r>
        <w:t>budynek jednorodzinny*   /   budynek wielorodzinny*   /   budynek użytkowy*   /   inne: ………………….</w:t>
      </w:r>
    </w:p>
    <w:p w14:paraId="4B0998E0" w14:textId="77777777" w:rsidR="00755CAB" w:rsidRDefault="00755CAB">
      <w:pPr>
        <w:pStyle w:val="Nagwek"/>
        <w:tabs>
          <w:tab w:val="clear" w:pos="4536"/>
          <w:tab w:val="clear" w:pos="9072"/>
        </w:tabs>
      </w:pPr>
    </w:p>
    <w:p w14:paraId="4A3A97D3" w14:textId="77777777" w:rsidR="00755CAB" w:rsidRDefault="00755CAB">
      <w:pPr>
        <w:pStyle w:val="Nagwek"/>
        <w:tabs>
          <w:tab w:val="clear" w:pos="4536"/>
          <w:tab w:val="clear" w:pos="9072"/>
        </w:tabs>
      </w:pPr>
      <w:r w:rsidRPr="00755CAB">
        <w:rPr>
          <w:b/>
        </w:rPr>
        <w:t>Ilość osób zamieszkałych w budynku</w:t>
      </w:r>
      <w:r>
        <w:t>:</w:t>
      </w:r>
    </w:p>
    <w:p w14:paraId="44DF5A4F" w14:textId="77777777" w:rsidR="00C71F48" w:rsidRDefault="00C71F48">
      <w:pPr>
        <w:pStyle w:val="Nagwek"/>
        <w:tabs>
          <w:tab w:val="clear" w:pos="4536"/>
          <w:tab w:val="clear" w:pos="9072"/>
        </w:tabs>
      </w:pPr>
    </w:p>
    <w:p w14:paraId="47986EAD" w14:textId="77777777" w:rsidR="00C71F48" w:rsidRPr="00C71F48" w:rsidRDefault="00C71F48">
      <w:pPr>
        <w:pStyle w:val="Nagwek"/>
        <w:tabs>
          <w:tab w:val="clear" w:pos="4536"/>
          <w:tab w:val="clear" w:pos="9072"/>
        </w:tabs>
        <w:rPr>
          <w:b/>
        </w:rPr>
      </w:pPr>
      <w:r w:rsidRPr="00C71F48">
        <w:rPr>
          <w:b/>
        </w:rPr>
        <w:t>W obiekcie prowadzona jest działalność gospodarcza – agroturystyka:</w:t>
      </w:r>
    </w:p>
    <w:p w14:paraId="3DDAC4DB" w14:textId="77777777" w:rsidR="00C71F48" w:rsidRDefault="00C71F48">
      <w:pPr>
        <w:pStyle w:val="Nagwek"/>
        <w:tabs>
          <w:tab w:val="clear" w:pos="4536"/>
          <w:tab w:val="clear" w:pos="9072"/>
        </w:tabs>
      </w:pPr>
    </w:p>
    <w:p w14:paraId="0CBECF84" w14:textId="77777777" w:rsidR="00C71F48" w:rsidRDefault="00C71F48">
      <w:pPr>
        <w:pStyle w:val="Nagwek"/>
        <w:tabs>
          <w:tab w:val="clear" w:pos="4536"/>
          <w:tab w:val="clear" w:pos="9072"/>
        </w:tabs>
      </w:pPr>
      <w:r>
        <w:t>TAK*   /   NIE*</w:t>
      </w:r>
      <w:r w:rsidR="00755CAB">
        <w:t xml:space="preserve">                  Ilość miejsc noclegowych:  …………………………………………..</w:t>
      </w:r>
    </w:p>
    <w:p w14:paraId="0F2BB926" w14:textId="77777777" w:rsidR="00C71F48" w:rsidRDefault="00C71F48">
      <w:pPr>
        <w:pStyle w:val="Nagwek"/>
        <w:tabs>
          <w:tab w:val="clear" w:pos="4536"/>
          <w:tab w:val="clear" w:pos="9072"/>
        </w:tabs>
      </w:pPr>
    </w:p>
    <w:p w14:paraId="1B6A9124" w14:textId="77777777" w:rsidR="00C71F48" w:rsidRPr="00C71F48" w:rsidRDefault="00C71F48" w:rsidP="00C71F48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t>Rodz</w:t>
      </w:r>
      <w:r w:rsidR="00235DA7">
        <w:rPr>
          <w:b/>
        </w:rPr>
        <w:t>aje usług prowadzone w obiekcie</w:t>
      </w:r>
      <w:r w:rsidR="00235DA7">
        <w:rPr>
          <w:rStyle w:val="Odwoanieprzypisudolnego"/>
          <w:b/>
        </w:rPr>
        <w:footnoteReference w:id="1"/>
      </w:r>
      <w:r w:rsidRPr="00C71F48">
        <w:rPr>
          <w:b/>
        </w:rPr>
        <w:t>:</w:t>
      </w:r>
    </w:p>
    <w:p w14:paraId="624EDD9B" w14:textId="77777777" w:rsidR="00C71F48" w:rsidRDefault="00C71F48" w:rsidP="00C71F48">
      <w:pPr>
        <w:pStyle w:val="Nagwek"/>
        <w:tabs>
          <w:tab w:val="clear" w:pos="4536"/>
          <w:tab w:val="clear" w:pos="9072"/>
        </w:tabs>
      </w:pPr>
    </w:p>
    <w:p w14:paraId="069860BF" w14:textId="77777777" w:rsidR="00C71F48" w:rsidRDefault="00C71F48" w:rsidP="00C71F48">
      <w:pPr>
        <w:pStyle w:val="Nagwek"/>
        <w:tabs>
          <w:tab w:val="clear" w:pos="4536"/>
          <w:tab w:val="clear" w:pos="9072"/>
        </w:tabs>
      </w:pPr>
      <w:r>
        <w:t>TAK*   /   NIE*</w:t>
      </w:r>
      <w:r w:rsidR="00755CAB">
        <w:t xml:space="preserve">                Rodzaj usług: …………………………………………………………..</w:t>
      </w:r>
    </w:p>
    <w:p w14:paraId="1EC44645" w14:textId="77777777" w:rsidR="00C71F48" w:rsidRDefault="00C71F48" w:rsidP="00C71F48">
      <w:pPr>
        <w:pStyle w:val="Nagwek"/>
        <w:tabs>
          <w:tab w:val="clear" w:pos="4536"/>
          <w:tab w:val="clear" w:pos="9072"/>
        </w:tabs>
      </w:pPr>
    </w:p>
    <w:p w14:paraId="6AC89876" w14:textId="77777777" w:rsidR="00C71F48" w:rsidRPr="00C71F48" w:rsidRDefault="00C71F48" w:rsidP="00C71F48">
      <w:pPr>
        <w:pStyle w:val="Nagwek"/>
        <w:tabs>
          <w:tab w:val="clear" w:pos="4536"/>
          <w:tab w:val="clear" w:pos="9072"/>
        </w:tabs>
        <w:rPr>
          <w:b/>
        </w:rPr>
      </w:pPr>
      <w:r w:rsidRPr="00C71F48">
        <w:rPr>
          <w:b/>
        </w:rPr>
        <w:t>Wyposażenie obiektu w urządzenia sanitarne:</w:t>
      </w:r>
    </w:p>
    <w:p w14:paraId="2C8DC714" w14:textId="77777777" w:rsidR="00C71F48" w:rsidRDefault="00C71F48">
      <w:pPr>
        <w:pStyle w:val="Nagwek"/>
        <w:tabs>
          <w:tab w:val="clear" w:pos="4536"/>
          <w:tab w:val="clear" w:pos="9072"/>
        </w:tabs>
      </w:pPr>
    </w:p>
    <w:p w14:paraId="561B066F" w14:textId="77777777" w:rsidR="00C71F48" w:rsidRDefault="00C71F48" w:rsidP="00C71F48">
      <w:pPr>
        <w:pStyle w:val="Nagwek"/>
        <w:tabs>
          <w:tab w:val="clear" w:pos="4536"/>
          <w:tab w:val="clear" w:pos="9072"/>
        </w:tabs>
      </w:pPr>
      <w:r>
        <w:t xml:space="preserve">ubikacja bez łazienki*   /   zlew kuchenny, </w:t>
      </w:r>
      <w:proofErr w:type="spellStart"/>
      <w:r>
        <w:t>wc</w:t>
      </w:r>
      <w:proofErr w:type="spellEnd"/>
      <w:r>
        <w:t xml:space="preserve">, brak łazienki i ciepłej wody*   /   </w:t>
      </w:r>
    </w:p>
    <w:p w14:paraId="65D2A4B1" w14:textId="77777777" w:rsidR="00C71F48" w:rsidRDefault="00C71F48" w:rsidP="00C71F48">
      <w:pPr>
        <w:pStyle w:val="Nagwek"/>
        <w:tabs>
          <w:tab w:val="clear" w:pos="4536"/>
          <w:tab w:val="clear" w:pos="9072"/>
        </w:tabs>
      </w:pPr>
      <w:r>
        <w:t xml:space="preserve">ubikacja, łazienka, lokalne źródło ciepłej wody*   /   </w:t>
      </w:r>
    </w:p>
    <w:p w14:paraId="5D05085E" w14:textId="77777777" w:rsidR="00C71F48" w:rsidRDefault="00C71F48" w:rsidP="00C71F48">
      <w:pPr>
        <w:pStyle w:val="Nagwek"/>
        <w:tabs>
          <w:tab w:val="clear" w:pos="4536"/>
          <w:tab w:val="clear" w:pos="9072"/>
        </w:tabs>
      </w:pPr>
      <w:r>
        <w:t>ubikacja, łazienka, dostawa ciepłej wody od dostawcy zewnętrznego*</w:t>
      </w:r>
    </w:p>
    <w:p w14:paraId="251EF7D5" w14:textId="77777777" w:rsidR="00C71F48" w:rsidRDefault="00C71F48">
      <w:pPr>
        <w:pStyle w:val="Nagwek"/>
        <w:tabs>
          <w:tab w:val="clear" w:pos="4536"/>
          <w:tab w:val="clear" w:pos="9072"/>
        </w:tabs>
      </w:pPr>
    </w:p>
    <w:p w14:paraId="30167F9F" w14:textId="77777777" w:rsidR="00C71F48" w:rsidRPr="00C71F48" w:rsidRDefault="00C71F48">
      <w:pPr>
        <w:pStyle w:val="Nagwek"/>
        <w:tabs>
          <w:tab w:val="clear" w:pos="4536"/>
          <w:tab w:val="clear" w:pos="9072"/>
        </w:tabs>
        <w:rPr>
          <w:b/>
        </w:rPr>
      </w:pPr>
      <w:r w:rsidRPr="00C71F48">
        <w:rPr>
          <w:b/>
        </w:rPr>
        <w:t>Ilość lokali w budynku wielorodzinnym lub użytkowym:</w:t>
      </w:r>
    </w:p>
    <w:p w14:paraId="6A2AB70C" w14:textId="77777777" w:rsidR="00C71F48" w:rsidRDefault="00C71F48">
      <w:pPr>
        <w:pStyle w:val="Nagwek"/>
        <w:tabs>
          <w:tab w:val="clear" w:pos="4536"/>
          <w:tab w:val="clear" w:pos="9072"/>
        </w:tabs>
      </w:pPr>
    </w:p>
    <w:p w14:paraId="03BD41B9" w14:textId="77777777" w:rsidR="00C71F48" w:rsidRDefault="00C71F48">
      <w:pPr>
        <w:pStyle w:val="Nagwek"/>
        <w:tabs>
          <w:tab w:val="clear" w:pos="4536"/>
          <w:tab w:val="clear" w:pos="9072"/>
        </w:tabs>
      </w:pPr>
      <w:r>
        <w:t>…………………………</w:t>
      </w:r>
    </w:p>
    <w:p w14:paraId="0E8EFB13" w14:textId="77777777" w:rsidR="00C71F48" w:rsidRDefault="00C71F48">
      <w:pPr>
        <w:pStyle w:val="Nagwek"/>
        <w:tabs>
          <w:tab w:val="clear" w:pos="4536"/>
          <w:tab w:val="clear" w:pos="9072"/>
        </w:tabs>
      </w:pPr>
    </w:p>
    <w:p w14:paraId="1E42C978" w14:textId="77777777" w:rsidR="00C71F48" w:rsidRPr="00C71F48" w:rsidRDefault="00C71F48">
      <w:pPr>
        <w:pStyle w:val="Nagwek"/>
        <w:tabs>
          <w:tab w:val="clear" w:pos="4536"/>
          <w:tab w:val="clear" w:pos="9072"/>
        </w:tabs>
        <w:rPr>
          <w:b/>
        </w:rPr>
      </w:pPr>
      <w:r w:rsidRPr="00C71F48">
        <w:rPr>
          <w:b/>
        </w:rPr>
        <w:t xml:space="preserve">Przewidywana ilość ścieków </w:t>
      </w:r>
      <w:r>
        <w:rPr>
          <w:b/>
        </w:rPr>
        <w:t>m</w:t>
      </w:r>
      <w:r>
        <w:rPr>
          <w:b/>
          <w:vertAlign w:val="superscript"/>
        </w:rPr>
        <w:t>3</w:t>
      </w:r>
      <w:r>
        <w:rPr>
          <w:b/>
        </w:rPr>
        <w:t>/</w:t>
      </w:r>
      <w:r w:rsidRPr="00C71F48">
        <w:rPr>
          <w:b/>
        </w:rPr>
        <w:t>miesiąc</w:t>
      </w:r>
      <w:r>
        <w:rPr>
          <w:b/>
        </w:rPr>
        <w:t xml:space="preserve"> ogółem z całego obiektu</w:t>
      </w:r>
      <w:r w:rsidRPr="00C71F48">
        <w:rPr>
          <w:b/>
        </w:rPr>
        <w:t>:</w:t>
      </w:r>
    </w:p>
    <w:p w14:paraId="0337B19A" w14:textId="77777777" w:rsidR="00C71F48" w:rsidRDefault="00C71F48">
      <w:pPr>
        <w:pStyle w:val="Nagwek"/>
        <w:tabs>
          <w:tab w:val="clear" w:pos="4536"/>
          <w:tab w:val="clear" w:pos="9072"/>
        </w:tabs>
      </w:pPr>
    </w:p>
    <w:p w14:paraId="0AA50C7B" w14:textId="77777777" w:rsidR="00C71F48" w:rsidRDefault="00C71F48">
      <w:pPr>
        <w:pStyle w:val="Nagwek"/>
        <w:tabs>
          <w:tab w:val="clear" w:pos="4536"/>
          <w:tab w:val="clear" w:pos="9072"/>
        </w:tabs>
      </w:pPr>
      <w:r>
        <w:t>…………………………</w:t>
      </w:r>
    </w:p>
    <w:p w14:paraId="78DC929D" w14:textId="77777777" w:rsidR="00C71F48" w:rsidRDefault="00C71F48">
      <w:pPr>
        <w:pStyle w:val="Nagwek"/>
        <w:tabs>
          <w:tab w:val="clear" w:pos="4536"/>
          <w:tab w:val="clear" w:pos="9072"/>
        </w:tabs>
      </w:pPr>
    </w:p>
    <w:p w14:paraId="40F19041" w14:textId="77777777" w:rsidR="00235DA7" w:rsidRDefault="00235DA7">
      <w:r>
        <w:br w:type="page"/>
      </w:r>
    </w:p>
    <w:p w14:paraId="0E37E8A8" w14:textId="77777777" w:rsidR="00A42FD8" w:rsidRPr="00206C1A" w:rsidRDefault="00A42FD8" w:rsidP="003C73D2">
      <w:pPr>
        <w:pStyle w:val="Nagwek"/>
        <w:tabs>
          <w:tab w:val="clear" w:pos="4536"/>
          <w:tab w:val="clear" w:pos="9072"/>
        </w:tabs>
        <w:ind w:left="-284" w:firstLine="284"/>
        <w:jc w:val="both"/>
      </w:pPr>
      <w:r w:rsidRPr="00206C1A">
        <w:lastRenderedPageBreak/>
        <w:t>Oświadczam, że</w:t>
      </w:r>
    </w:p>
    <w:p w14:paraId="11E51CBF" w14:textId="77777777" w:rsidR="00B534A4" w:rsidRPr="00206C1A" w:rsidRDefault="00B534A4" w:rsidP="00B534A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</w:pPr>
      <w:r w:rsidRPr="00206C1A">
        <w:t>Posiadam tytuł prawny do korzystania z wyżej określonej nieruchomości</w:t>
      </w:r>
    </w:p>
    <w:p w14:paraId="1D8C8934" w14:textId="77777777" w:rsidR="003C73D2" w:rsidRPr="00206C1A" w:rsidRDefault="003C73D2" w:rsidP="00B534A4">
      <w:pPr>
        <w:pStyle w:val="Nagwek"/>
        <w:tabs>
          <w:tab w:val="clear" w:pos="4536"/>
          <w:tab w:val="clear" w:pos="9072"/>
        </w:tabs>
        <w:spacing w:line="276" w:lineRule="auto"/>
        <w:ind w:left="720"/>
        <w:jc w:val="center"/>
      </w:pPr>
    </w:p>
    <w:p w14:paraId="3378641C" w14:textId="77777777" w:rsidR="00B534A4" w:rsidRPr="00206C1A" w:rsidRDefault="00B534A4" w:rsidP="00B534A4">
      <w:pPr>
        <w:pStyle w:val="Nagwek"/>
        <w:tabs>
          <w:tab w:val="clear" w:pos="4536"/>
          <w:tab w:val="clear" w:pos="9072"/>
        </w:tabs>
        <w:spacing w:line="276" w:lineRule="auto"/>
        <w:ind w:left="720"/>
        <w:jc w:val="center"/>
      </w:pPr>
      <w:r w:rsidRPr="00206C1A">
        <w:t>………………………………………………………………………………………………………..…</w:t>
      </w:r>
    </w:p>
    <w:p w14:paraId="2CA5664E" w14:textId="77777777" w:rsidR="00B534A4" w:rsidRPr="00206C1A" w:rsidRDefault="00B534A4" w:rsidP="00B534A4">
      <w:pPr>
        <w:pStyle w:val="Nagwek"/>
        <w:tabs>
          <w:tab w:val="clear" w:pos="4536"/>
          <w:tab w:val="clear" w:pos="9072"/>
        </w:tabs>
        <w:ind w:left="720"/>
        <w:jc w:val="center"/>
      </w:pPr>
      <w:r w:rsidRPr="00206C1A">
        <w:t>(własność, współwłasność, dzierżawa, najem, użytkowanie, zarząd</w:t>
      </w:r>
      <w:r w:rsidR="001C2398" w:rsidRPr="00206C1A">
        <w:t>, inne – jakie?</w:t>
      </w:r>
      <w:r w:rsidRPr="00206C1A">
        <w:t>)</w:t>
      </w:r>
    </w:p>
    <w:p w14:paraId="605299E6" w14:textId="77777777" w:rsidR="003C73D2" w:rsidRPr="00206C1A" w:rsidRDefault="003C73D2" w:rsidP="00B534A4">
      <w:pPr>
        <w:pStyle w:val="Nagwek"/>
        <w:tabs>
          <w:tab w:val="clear" w:pos="4536"/>
          <w:tab w:val="clear" w:pos="9072"/>
        </w:tabs>
        <w:ind w:left="720"/>
        <w:jc w:val="center"/>
      </w:pPr>
    </w:p>
    <w:p w14:paraId="5BE6E50B" w14:textId="77777777" w:rsidR="00B534A4" w:rsidRPr="00206C1A" w:rsidRDefault="00B534A4" w:rsidP="00B534A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</w:pPr>
      <w:r w:rsidRPr="00206C1A">
        <w:t>Korzystam z nieruchomości o nieuregulowanym stanie prawnym</w:t>
      </w:r>
    </w:p>
    <w:p w14:paraId="43EDC4B1" w14:textId="77777777" w:rsidR="00827992" w:rsidRPr="00206C1A" w:rsidRDefault="00827992" w:rsidP="00B534A4">
      <w:pPr>
        <w:pStyle w:val="Nagwek"/>
        <w:tabs>
          <w:tab w:val="clear" w:pos="4536"/>
          <w:tab w:val="clear" w:pos="9072"/>
        </w:tabs>
        <w:jc w:val="both"/>
      </w:pPr>
    </w:p>
    <w:p w14:paraId="139F9125" w14:textId="77777777" w:rsidR="00827992" w:rsidRPr="00206C1A" w:rsidRDefault="00827992" w:rsidP="003C73D2">
      <w:pPr>
        <w:pStyle w:val="Nagwek"/>
        <w:tabs>
          <w:tab w:val="clear" w:pos="4536"/>
          <w:tab w:val="clear" w:pos="9072"/>
        </w:tabs>
        <w:jc w:val="both"/>
      </w:pPr>
      <w:r w:rsidRPr="00206C1A">
        <w:t xml:space="preserve">Oświadczam, że zapoznałem się z obowiązującym </w:t>
      </w:r>
      <w:r w:rsidR="003C73D2" w:rsidRPr="00206C1A">
        <w:t xml:space="preserve">na terenie gminy </w:t>
      </w:r>
      <w:r w:rsidRPr="00206C1A">
        <w:t>Regulaminem dostarczania wody i odprowadzania ścieków.</w:t>
      </w:r>
    </w:p>
    <w:p w14:paraId="6B8FFFEC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</w:p>
    <w:p w14:paraId="0E59E584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</w:p>
    <w:p w14:paraId="29C6B845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  <w:r w:rsidRPr="00206C1A">
        <w:t>……………………..…</w:t>
      </w:r>
      <w:r w:rsidR="00D22267" w:rsidRPr="00206C1A">
        <w:t>…</w:t>
      </w:r>
      <w:r w:rsidRPr="00206C1A">
        <w:tab/>
      </w:r>
      <w:r w:rsidRPr="00206C1A">
        <w:tab/>
      </w:r>
      <w:r w:rsidRPr="00206C1A">
        <w:tab/>
      </w:r>
      <w:r w:rsidRPr="00206C1A">
        <w:tab/>
      </w:r>
      <w:r w:rsidRPr="00206C1A">
        <w:tab/>
      </w:r>
      <w:r w:rsidRPr="00206C1A">
        <w:tab/>
        <w:t>……………………………</w:t>
      </w:r>
      <w:r w:rsidR="00D22267" w:rsidRPr="00206C1A">
        <w:t>…….</w:t>
      </w:r>
    </w:p>
    <w:p w14:paraId="4797F533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  <w:r w:rsidRPr="00206C1A">
        <w:t>podpis właściciela posesji</w:t>
      </w:r>
      <w:r w:rsidRPr="00206C1A">
        <w:tab/>
      </w:r>
      <w:r w:rsidRPr="00206C1A">
        <w:tab/>
      </w:r>
      <w:r w:rsidRPr="00206C1A">
        <w:tab/>
      </w:r>
      <w:r w:rsidRPr="00206C1A">
        <w:tab/>
      </w:r>
      <w:r w:rsidRPr="00206C1A">
        <w:tab/>
      </w:r>
      <w:r w:rsidRPr="00206C1A">
        <w:tab/>
        <w:t>podpis przyjmującego wniosek</w:t>
      </w:r>
    </w:p>
    <w:p w14:paraId="2BA67FF8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  <w:r w:rsidRPr="00206C1A">
        <w:t xml:space="preserve">lub kierownika </w:t>
      </w:r>
      <w:r w:rsidR="003C73D2" w:rsidRPr="00206C1A">
        <w:t>wnioskodawcy</w:t>
      </w:r>
    </w:p>
    <w:p w14:paraId="2D8809CA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</w:p>
    <w:p w14:paraId="56EC42CE" w14:textId="77777777" w:rsidR="00827992" w:rsidRPr="00206C1A" w:rsidRDefault="00827992">
      <w:pPr>
        <w:pStyle w:val="Nagwek"/>
        <w:tabs>
          <w:tab w:val="clear" w:pos="4536"/>
          <w:tab w:val="clear" w:pos="9072"/>
        </w:tabs>
      </w:pPr>
    </w:p>
    <w:p w14:paraId="40CBAA0F" w14:textId="77777777" w:rsidR="006B4D10" w:rsidRDefault="006B4D10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14:paraId="6047D764" w14:textId="77777777" w:rsidR="006B4D10" w:rsidRDefault="006B4D10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14:paraId="3F1EFE48" w14:textId="77777777" w:rsidR="00827992" w:rsidRPr="00206C1A" w:rsidRDefault="00827992">
      <w:pPr>
        <w:pStyle w:val="Nagwek"/>
        <w:tabs>
          <w:tab w:val="clear" w:pos="4536"/>
          <w:tab w:val="clear" w:pos="9072"/>
        </w:tabs>
        <w:rPr>
          <w:b/>
          <w:bCs/>
        </w:rPr>
      </w:pPr>
      <w:r w:rsidRPr="00206C1A">
        <w:rPr>
          <w:b/>
          <w:bCs/>
        </w:rPr>
        <w:t>Uwagi:</w:t>
      </w:r>
    </w:p>
    <w:p w14:paraId="230DD9AA" w14:textId="77777777" w:rsidR="00827992" w:rsidRPr="00206C1A" w:rsidRDefault="00827992" w:rsidP="00B534A4">
      <w:pPr>
        <w:pStyle w:val="Nagwek"/>
        <w:tabs>
          <w:tab w:val="clear" w:pos="4536"/>
          <w:tab w:val="clear" w:pos="9072"/>
        </w:tabs>
        <w:spacing w:line="360" w:lineRule="auto"/>
      </w:pPr>
      <w:r w:rsidRPr="00206C1A">
        <w:t>……………………………………………</w:t>
      </w:r>
      <w:r w:rsidR="00B534A4" w:rsidRPr="00206C1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27992" w:rsidRPr="00206C1A" w:rsidSect="001C2398">
      <w:headerReference w:type="default" r:id="rId8"/>
      <w:pgSz w:w="11906" w:h="16838"/>
      <w:pgMar w:top="720" w:right="720" w:bottom="720" w:left="720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CEFD1" w14:textId="77777777" w:rsidR="008C5FB9" w:rsidRDefault="008C5FB9">
      <w:r>
        <w:separator/>
      </w:r>
    </w:p>
  </w:endnote>
  <w:endnote w:type="continuationSeparator" w:id="0">
    <w:p w14:paraId="13BD37D8" w14:textId="77777777" w:rsidR="008C5FB9" w:rsidRDefault="008C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EC177" w14:textId="77777777" w:rsidR="008C5FB9" w:rsidRDefault="008C5FB9">
      <w:r>
        <w:separator/>
      </w:r>
    </w:p>
  </w:footnote>
  <w:footnote w:type="continuationSeparator" w:id="0">
    <w:p w14:paraId="3B27514D" w14:textId="77777777" w:rsidR="008C5FB9" w:rsidRDefault="008C5FB9">
      <w:r>
        <w:continuationSeparator/>
      </w:r>
    </w:p>
  </w:footnote>
  <w:footnote w:id="1">
    <w:p w14:paraId="54A581E3" w14:textId="77777777" w:rsidR="00235DA7" w:rsidRDefault="00235DA7" w:rsidP="00235DA7">
      <w:pPr>
        <w:pStyle w:val="Tekstprzypisudolnego"/>
      </w:pPr>
      <w:r>
        <w:rPr>
          <w:rStyle w:val="Odwoanieprzypisudolnego"/>
        </w:rPr>
        <w:footnoteRef/>
      </w:r>
      <w:r>
        <w:t xml:space="preserve"> Zgodnie z załącznikami do rozporządzenia z dnia 14 stycznia 2002 r. w sprawie określenia przeciętnych norm zużycia wody.</w:t>
      </w:r>
    </w:p>
    <w:p w14:paraId="6C74C74A" w14:textId="77777777" w:rsidR="00235DA7" w:rsidRDefault="00235DA7" w:rsidP="00235DA7">
      <w:pPr>
        <w:pStyle w:val="Tekstprzypisudolnego"/>
      </w:pPr>
    </w:p>
    <w:p w14:paraId="570E5C51" w14:textId="77777777" w:rsidR="00235DA7" w:rsidRDefault="00235DA7" w:rsidP="00235DA7">
      <w:pPr>
        <w:pStyle w:val="Tekstprzypisudolnego"/>
      </w:pPr>
      <w:r w:rsidRPr="00235DA7">
        <w:t xml:space="preserve">* </w:t>
      </w:r>
      <w:r w:rsidR="00755CAB">
        <w:t>zakreślić właściwe</w:t>
      </w:r>
      <w:r w:rsidRPr="00235D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4902"/>
    </w:tblGrid>
    <w:tr w:rsidR="001C2398" w:rsidRPr="001C2398" w14:paraId="7BEE39FF" w14:textId="77777777" w:rsidTr="001C2398">
      <w:trPr>
        <w:cantSplit/>
      </w:trPr>
      <w:tc>
        <w:tcPr>
          <w:tcW w:w="4890" w:type="dxa"/>
        </w:tcPr>
        <w:p w14:paraId="59E1DE9F" w14:textId="77777777" w:rsidR="001C2398" w:rsidRPr="001C2398" w:rsidRDefault="001C2398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1C2398">
            <w:rPr>
              <w:rFonts w:ascii="Arial" w:hAnsi="Arial" w:cs="Arial"/>
              <w:b/>
              <w:bCs/>
            </w:rPr>
            <w:t>Wniosek o zawarcie umowy</w:t>
          </w:r>
        </w:p>
        <w:p w14:paraId="492665F5" w14:textId="77777777" w:rsidR="001C2398" w:rsidRPr="001C2398" w:rsidRDefault="001C2398">
          <w:pPr>
            <w:pStyle w:val="Nagwek"/>
            <w:jc w:val="center"/>
            <w:rPr>
              <w:rFonts w:ascii="Arial" w:hAnsi="Arial" w:cs="Arial"/>
            </w:rPr>
          </w:pPr>
          <w:r w:rsidRPr="001C2398">
            <w:rPr>
              <w:rFonts w:ascii="Arial" w:hAnsi="Arial" w:cs="Arial"/>
              <w:b/>
              <w:bCs/>
            </w:rPr>
            <w:t xml:space="preserve">na </w:t>
          </w:r>
          <w:r w:rsidRPr="006B4D10">
            <w:rPr>
              <w:rFonts w:ascii="Arial" w:hAnsi="Arial" w:cs="Arial"/>
              <w:b/>
              <w:bCs/>
              <w:strike/>
            </w:rPr>
            <w:t>dostawę wody i/lub</w:t>
          </w:r>
          <w:r w:rsidRPr="001C2398">
            <w:rPr>
              <w:rFonts w:ascii="Arial" w:hAnsi="Arial" w:cs="Arial"/>
              <w:b/>
              <w:bCs/>
            </w:rPr>
            <w:t xml:space="preserve"> odbiór ścieków</w:t>
          </w:r>
        </w:p>
      </w:tc>
      <w:tc>
        <w:tcPr>
          <w:tcW w:w="4902" w:type="dxa"/>
        </w:tcPr>
        <w:p w14:paraId="61224CEE" w14:textId="77777777" w:rsidR="001C2398" w:rsidRPr="006B4D10" w:rsidRDefault="006B4D10" w:rsidP="006B4D10">
          <w:pPr>
            <w:pStyle w:val="Nagwek"/>
            <w:jc w:val="center"/>
            <w:rPr>
              <w:rFonts w:ascii="Arial" w:hAnsi="Arial" w:cs="Arial"/>
              <w:b/>
              <w:lang w:val="en-US"/>
            </w:rPr>
          </w:pPr>
          <w:proofErr w:type="spellStart"/>
          <w:r w:rsidRPr="006B4D10">
            <w:rPr>
              <w:rFonts w:ascii="Arial" w:hAnsi="Arial" w:cs="Arial"/>
              <w:b/>
              <w:lang w:val="en-US"/>
            </w:rPr>
            <w:t>Przedsiębiorstwo</w:t>
          </w:r>
          <w:proofErr w:type="spellEnd"/>
          <w:r w:rsidRPr="006B4D1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B4D10">
            <w:rPr>
              <w:rFonts w:ascii="Arial" w:hAnsi="Arial" w:cs="Arial"/>
              <w:b/>
              <w:lang w:val="en-US"/>
            </w:rPr>
            <w:t>Rozwoju</w:t>
          </w:r>
          <w:proofErr w:type="spellEnd"/>
          <w:r w:rsidRPr="006B4D1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B4D10">
            <w:rPr>
              <w:rFonts w:ascii="Arial" w:hAnsi="Arial" w:cs="Arial"/>
              <w:b/>
              <w:lang w:val="en-US"/>
            </w:rPr>
            <w:t>Infrastruktury</w:t>
          </w:r>
          <w:proofErr w:type="spellEnd"/>
          <w:r w:rsidRPr="006B4D1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B4D10">
            <w:rPr>
              <w:rFonts w:ascii="Arial" w:hAnsi="Arial" w:cs="Arial"/>
              <w:b/>
              <w:lang w:val="en-US"/>
            </w:rPr>
            <w:t>Gminy</w:t>
          </w:r>
          <w:proofErr w:type="spellEnd"/>
          <w:r w:rsidRPr="006B4D10"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 w:rsidRPr="006B4D10">
            <w:rPr>
              <w:rFonts w:ascii="Arial" w:hAnsi="Arial" w:cs="Arial"/>
              <w:b/>
              <w:lang w:val="en-US"/>
            </w:rPr>
            <w:t>Olszanica</w:t>
          </w:r>
          <w:proofErr w:type="spellEnd"/>
          <w:r w:rsidRPr="006B4D10">
            <w:rPr>
              <w:rFonts w:ascii="Arial" w:hAnsi="Arial" w:cs="Arial"/>
              <w:b/>
              <w:lang w:val="en-US"/>
            </w:rPr>
            <w:t xml:space="preserve"> “PRI” Sp. z </w:t>
          </w:r>
          <w:proofErr w:type="spellStart"/>
          <w:r w:rsidRPr="006B4D10">
            <w:rPr>
              <w:rFonts w:ascii="Arial" w:hAnsi="Arial" w:cs="Arial"/>
              <w:b/>
              <w:lang w:val="en-US"/>
            </w:rPr>
            <w:t>o.o</w:t>
          </w:r>
          <w:proofErr w:type="spellEnd"/>
          <w:r w:rsidRPr="006B4D10">
            <w:rPr>
              <w:rFonts w:ascii="Arial" w:hAnsi="Arial" w:cs="Arial"/>
              <w:b/>
              <w:lang w:val="en-US"/>
            </w:rPr>
            <w:t>.</w:t>
          </w:r>
        </w:p>
      </w:tc>
    </w:tr>
  </w:tbl>
  <w:p w14:paraId="7D33EF48" w14:textId="77777777" w:rsidR="00827992" w:rsidRDefault="00827992">
    <w:pPr>
      <w:pStyle w:val="Nagwek"/>
      <w:rPr>
        <w:rFonts w:ascii="Arial" w:hAnsi="Arial" w:cs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67DB7"/>
    <w:multiLevelType w:val="hybridMultilevel"/>
    <w:tmpl w:val="27E25F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B23"/>
    <w:multiLevelType w:val="hybridMultilevel"/>
    <w:tmpl w:val="41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04"/>
    <w:rsid w:val="0012232B"/>
    <w:rsid w:val="001C2398"/>
    <w:rsid w:val="00206C1A"/>
    <w:rsid w:val="00235DA7"/>
    <w:rsid w:val="002E28D2"/>
    <w:rsid w:val="003C73D2"/>
    <w:rsid w:val="0042272D"/>
    <w:rsid w:val="004676B6"/>
    <w:rsid w:val="004D0B36"/>
    <w:rsid w:val="00533D25"/>
    <w:rsid w:val="00546739"/>
    <w:rsid w:val="00596D8B"/>
    <w:rsid w:val="005E1019"/>
    <w:rsid w:val="00670DE5"/>
    <w:rsid w:val="00694333"/>
    <w:rsid w:val="006B4D10"/>
    <w:rsid w:val="006C78E4"/>
    <w:rsid w:val="00755CAB"/>
    <w:rsid w:val="00786507"/>
    <w:rsid w:val="007F7F04"/>
    <w:rsid w:val="008172DC"/>
    <w:rsid w:val="00826A31"/>
    <w:rsid w:val="00827992"/>
    <w:rsid w:val="008669F7"/>
    <w:rsid w:val="008A30C5"/>
    <w:rsid w:val="008C5FB9"/>
    <w:rsid w:val="00A35DFE"/>
    <w:rsid w:val="00A42FD8"/>
    <w:rsid w:val="00A50B2D"/>
    <w:rsid w:val="00AA6911"/>
    <w:rsid w:val="00B534A4"/>
    <w:rsid w:val="00BA7692"/>
    <w:rsid w:val="00C71F48"/>
    <w:rsid w:val="00CB4E5B"/>
    <w:rsid w:val="00D22267"/>
    <w:rsid w:val="00D55AED"/>
    <w:rsid w:val="00E2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10A34"/>
  <w15:docId w15:val="{08AEB2B1-930C-42D4-A263-C326B9F7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A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5A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rsid w:val="00D55AED"/>
    <w:rPr>
      <w:rFonts w:ascii="Times New Roman" w:hAnsi="Times New Roman"/>
    </w:rPr>
  </w:style>
  <w:style w:type="paragraph" w:styleId="Nagwek">
    <w:name w:val="header"/>
    <w:basedOn w:val="Normalny"/>
    <w:semiHidden/>
    <w:rsid w:val="00D55A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55A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55AED"/>
    <w:pPr>
      <w:jc w:val="right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D55AE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DA7"/>
  </w:style>
  <w:style w:type="character" w:styleId="Odwoanieprzypisudolnego">
    <w:name w:val="footnote reference"/>
    <w:basedOn w:val="Domylnaczcionkaakapitu"/>
    <w:uiPriority w:val="99"/>
    <w:semiHidden/>
    <w:unhideWhenUsed/>
    <w:rsid w:val="00235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B136-6CD9-4F15-94D0-217E11F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1_PR1_F07 - Wniosek o zawarcie umowy na dostawe wody i/lub odbior sciekow</vt:lpstr>
    </vt:vector>
  </TitlesOfParts>
  <Company>MPWIK Sp. z o.o.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_PR1_F07 - Wniosek o zawarcie umowy na dostawe wody i/lub odbior sciekow</dc:title>
  <dc:creator>Konsultant Jeden</dc:creator>
  <cp:lastModifiedBy>Aleksandra Stelmach</cp:lastModifiedBy>
  <cp:revision>2</cp:revision>
  <cp:lastPrinted>2020-10-16T08:23:00Z</cp:lastPrinted>
  <dcterms:created xsi:type="dcterms:W3CDTF">2020-11-17T09:20:00Z</dcterms:created>
  <dcterms:modified xsi:type="dcterms:W3CDTF">2020-11-17T09:20:00Z</dcterms:modified>
</cp:coreProperties>
</file>